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4D" w:rsidRDefault="000B764D" w:rsidP="000B764D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5: MY HOBBIES</w:t>
      </w:r>
    </w:p>
    <w:p w:rsidR="000B764D" w:rsidRPr="0082251E" w:rsidRDefault="000B764D" w:rsidP="000B764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</w:p>
    <w:p w:rsidR="000B764D" w:rsidRPr="0082251E" w:rsidRDefault="000B764D" w:rsidP="000B764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769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inting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</w:t>
      </w:r>
      <w:r w:rsidRPr="00FC7697">
        <w:rPr>
          <w:rFonts w:ascii="Times New Roman" w:eastAsia="Times New Roman" w:hAnsi="Times New Roman" w:cs="Times New Roman"/>
          <w:sz w:val="28"/>
          <w:szCs w:val="28"/>
          <w:lang w:val="en-US"/>
        </w:rPr>
        <w:t>unning</w:t>
      </w:r>
    </w:p>
    <w:p w:rsidR="000B764D" w:rsidRPr="0082251E" w:rsidRDefault="000B764D" w:rsidP="000B764D">
      <w:pPr>
        <w:rPr>
          <w:rFonts w:ascii="Times New Roman" w:eastAsia=".VnAvant" w:hAnsi="Times New Roman" w:cs="Times New Roman"/>
          <w:sz w:val="28"/>
          <w:szCs w:val="28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 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5257"/>
      </w:tblGrid>
      <w:tr w:rsidR="000B764D" w:rsidTr="00CD11B0">
        <w:trPr>
          <w:trHeight w:val="1245"/>
        </w:trPr>
        <w:tc>
          <w:tcPr>
            <w:tcW w:w="5293" w:type="dxa"/>
          </w:tcPr>
          <w:p w:rsidR="000B764D" w:rsidRPr="00A30A52" w:rsidRDefault="000B764D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bby          </w:t>
            </w:r>
            <w:r>
              <w:rPr>
                <w:rFonts w:ascii="Times New Roman" w:eastAsia="Times New Roman" w:hAnsi="Times New Roman" w:cs="Times New Roman"/>
                <w:color w:val="1D2A57"/>
                <w:sz w:val="28"/>
                <w:szCs w:val="28"/>
                <w:lang w:val="en-US"/>
              </w:rPr>
              <w:t>: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ở thích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: nấu ăn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: nhảy, múa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: vẽ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: vẽ, tô vẽ</w:t>
            </w:r>
          </w:p>
        </w:tc>
        <w:tc>
          <w:tcPr>
            <w:tcW w:w="5293" w:type="dxa"/>
          </w:tcPr>
          <w:p w:rsidR="000B764D" w:rsidRDefault="000A113F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</w:t>
            </w:r>
            <w:r w:rsidR="000B7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: chạy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: hát</w:t>
            </w:r>
          </w:p>
          <w:p w:rsidR="000B764D" w:rsidRDefault="000A113F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</w:t>
            </w:r>
            <w:r w:rsidR="000B7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: bơi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  <w:r w:rsidR="000A1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: đi bộ</w:t>
            </w:r>
          </w:p>
          <w:p w:rsidR="000B764D" w:rsidRDefault="000B764D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764D" w:rsidRPr="00026FA9" w:rsidRDefault="000B764D" w:rsidP="000B764D">
      <w:pPr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</w:pPr>
      <w:r w:rsidRPr="00026FA9">
        <w:rPr>
          <w:rFonts w:ascii="Times New Roman" w:hAnsi="Times New Roman" w:cs="Times New Roman"/>
          <w:b/>
          <w:sz w:val="28"/>
          <w:szCs w:val="28"/>
          <w:u w:color="006FC0"/>
          <w:lang w:val="en-US"/>
        </w:rPr>
        <w:t>C.</w:t>
      </w:r>
      <w:r>
        <w:rPr>
          <w:rFonts w:ascii="Times New Roman" w:hAnsi="Times New Roman" w:cs="Times New Roman"/>
          <w:b/>
          <w:sz w:val="28"/>
          <w:szCs w:val="28"/>
          <w:u w:color="006FC0"/>
        </w:rPr>
        <w:t xml:space="preserve"> </w:t>
      </w:r>
      <w:r w:rsidRPr="00026FA9">
        <w:rPr>
          <w:rFonts w:ascii="Times New Roman" w:hAnsi="Times New Roman" w:cs="Times New Roman"/>
          <w:b/>
          <w:sz w:val="28"/>
          <w:szCs w:val="28"/>
          <w:u w:color="006FC0"/>
        </w:rPr>
        <w:t>SENTENCE</w:t>
      </w:r>
      <w:r w:rsidRPr="00026FA9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Pr="00026FA9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</w:t>
      </w:r>
    </w:p>
    <w:p w:rsidR="000B764D" w:rsidRPr="00944557" w:rsidRDefault="000B764D" w:rsidP="000B76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 Hỏi về sở thích</w:t>
      </w:r>
    </w:p>
    <w:p w:rsidR="000B764D" w:rsidRPr="00944557" w:rsidRDefault="000B764D" w:rsidP="000B76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 What’s your hobby? ( Sở thích của bạn là gì? ) </w:t>
      </w:r>
    </w:p>
    <w:p w:rsidR="000B764D" w:rsidRPr="00944557" w:rsidRDefault="000B764D" w:rsidP="000B76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–&gt; It’s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  <w:u w:val="single"/>
        </w:rPr>
        <w:t>singing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.  (Là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  <w:u w:val="single"/>
        </w:rPr>
        <w:t>hát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)</w:t>
      </w:r>
    </w:p>
    <w:p w:rsidR="000B764D" w:rsidRPr="00944557" w:rsidRDefault="000B764D" w:rsidP="000B76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&gt; I like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  <w:u w:val="single"/>
        </w:rPr>
        <w:t>dancing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. (Tôi thích 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  <w:u w:val="single"/>
        </w:rPr>
        <w:t>nhảy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.)</w:t>
      </w:r>
    </w:p>
    <w:p w:rsidR="000B764D" w:rsidRPr="00026FA9" w:rsidRDefault="000B764D" w:rsidP="000B764D">
      <w:pPr>
        <w:pStyle w:val="Heading2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.VnAvant" w:hAnsi="Times New Roman" w:cs="Times New Roman"/>
          <w:color w:val="0070C0"/>
          <w:sz w:val="28"/>
          <w:szCs w:val="28"/>
        </w:rPr>
        <w:t xml:space="preserve">  </w:t>
      </w:r>
      <w:r w:rsidRPr="00026FA9">
        <w:rPr>
          <w:rFonts w:ascii="Times New Roman" w:eastAsia=".VnAvant" w:hAnsi="Times New Roman" w:cs="Times New Roman"/>
          <w:b/>
          <w:color w:val="auto"/>
          <w:sz w:val="28"/>
          <w:szCs w:val="28"/>
        </w:rPr>
        <w:t>D.EXERCISES</w:t>
      </w:r>
    </w:p>
    <w:p w:rsidR="000B764D" w:rsidRDefault="000B764D" w:rsidP="000B764D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1. Look and circl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500"/>
        <w:gridCol w:w="3501"/>
      </w:tblGrid>
      <w:tr w:rsidR="000B764D" w:rsidTr="00CD11B0">
        <w:tc>
          <w:tcPr>
            <w:tcW w:w="3523" w:type="dxa"/>
          </w:tcPr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921FE" wp14:editId="0389E2A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84785</wp:posOffset>
                      </wp:positionV>
                      <wp:extent cx="1112520" cy="679450"/>
                      <wp:effectExtent l="0" t="0" r="11430" b="25400"/>
                      <wp:wrapNone/>
                      <wp:docPr id="18553" name="Oval 18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7945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921FE" id="Oval 18553" o:spid="_x0000_s1026" style="position:absolute;margin-left:39.9pt;margin-top:14.55pt;width:87.6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" strokecolor="red">
                      <v:fill r:id="rId9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C7B3F8" wp14:editId="17501281">
                  <wp:extent cx="1935480" cy="838200"/>
                  <wp:effectExtent l="0" t="0" r="0" b="0"/>
                  <wp:docPr id="18402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53" cy="843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2976E" wp14:editId="10D85C7D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97155</wp:posOffset>
                      </wp:positionV>
                      <wp:extent cx="952500" cy="323850"/>
                      <wp:effectExtent l="0" t="0" r="19050" b="19050"/>
                      <wp:wrapNone/>
                      <wp:docPr id="18984" name="Oval 18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2976E" id="Oval 18984" o:spid="_x0000_s1027" style="position:absolute;margin-left:75.5pt;margin-top:7.65pt;width: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" filled="f" strokecolor="black [3200]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60CEE5" wp14:editId="37EE1C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1914525" cy="333375"/>
                      <wp:effectExtent l="0" t="0" r="0" b="0"/>
                      <wp:wrapNone/>
                      <wp:docPr id="54" name="Rounded Rectangle 18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Singing   /   danc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0CEE5" id="Rounded Rectangle 18446" o:spid="_x0000_s1028" style="position:absolute;margin-left:-.1pt;margin-top:4.9pt;width:150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inging   /   danc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D4D199" wp14:editId="3379B99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25830</wp:posOffset>
                      </wp:positionV>
                      <wp:extent cx="1914525" cy="333375"/>
                      <wp:effectExtent l="0" t="0" r="0" b="0"/>
                      <wp:wrapNone/>
                      <wp:docPr id="53" name="Rounded Rectangle 18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Drawing  /   danc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4D199" id="Rounded Rectangle 18450" o:spid="_x0000_s1029" style="position:absolute;margin-left:3.75pt;margin-top:72.9pt;width:150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Drawing  /   danc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D1BBFB" wp14:editId="0C257C2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85115</wp:posOffset>
                      </wp:positionV>
                      <wp:extent cx="1112520" cy="629920"/>
                      <wp:effectExtent l="0" t="0" r="11430" b="17780"/>
                      <wp:wrapNone/>
                      <wp:docPr id="18713" name="Oval 18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2992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1BBFB" id="Oval 18713" o:spid="_x0000_s1030" style="position:absolute;margin-left:42.1pt;margin-top:22.45pt;width:87.6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" strokecolor="red">
                      <v:fill r:id="rId12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17BFB4" wp14:editId="4B221B54">
                  <wp:extent cx="1935480" cy="942975"/>
                  <wp:effectExtent l="0" t="0" r="0" b="0"/>
                  <wp:docPr id="18406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65" cy="945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F5588" wp14:editId="0E013174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43840</wp:posOffset>
                      </wp:positionV>
                      <wp:extent cx="1112520" cy="641985"/>
                      <wp:effectExtent l="0" t="0" r="11430" b="24765"/>
                      <wp:wrapNone/>
                      <wp:docPr id="18353" name="Oval 18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4198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3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F5588" id="Oval 18353" o:spid="_x0000_s1031" style="position:absolute;margin-left:42.2pt;margin-top:19.2pt;width:87.6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" strokecolor="red">
                      <v:fill r:id="rId14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ED2EA1C" wp14:editId="5C6C0C23">
                  <wp:extent cx="1935479" cy="914400"/>
                  <wp:effectExtent l="0" t="0" r="0" b="0"/>
                  <wp:docPr id="18412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72" cy="917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Default="000B764D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1A7DFF" wp14:editId="6B606CF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914525" cy="333375"/>
                      <wp:effectExtent l="0" t="0" r="0" b="0"/>
                      <wp:wrapNone/>
                      <wp:docPr id="52" name="Rounded Rectangle 18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Singing   /   Runn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A7DFF" id="Rounded Rectangle 18452" o:spid="_x0000_s1032" style="position:absolute;margin-left:.1pt;margin-top:2pt;width:150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inging   /   Run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B764D" w:rsidTr="00CD11B0">
        <w:trPr>
          <w:trHeight w:val="1907"/>
        </w:trPr>
        <w:tc>
          <w:tcPr>
            <w:tcW w:w="3523" w:type="dxa"/>
          </w:tcPr>
          <w:p w:rsidR="000B764D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410496" wp14:editId="7259EB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45820</wp:posOffset>
                      </wp:positionV>
                      <wp:extent cx="1914525" cy="333375"/>
                      <wp:effectExtent l="0" t="0" r="0" b="0"/>
                      <wp:wrapNone/>
                      <wp:docPr id="47" name="Rounded Rectangle 18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Painting  /   Draw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10496" id="Rounded Rectangle 18455" o:spid="_x0000_s1033" style="position:absolute;margin-left:.65pt;margin-top:66.6pt;width:150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Painting  /   Draw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F7910" wp14:editId="12945C8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19710</wp:posOffset>
                      </wp:positionV>
                      <wp:extent cx="1112520" cy="598805"/>
                      <wp:effectExtent l="0" t="0" r="11430" b="10795"/>
                      <wp:wrapNone/>
                      <wp:docPr id="18624" name="Oval 18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59880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5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F7910" id="Oval 18624" o:spid="_x0000_s1034" style="position:absolute;margin-left:41.25pt;margin-top:17.3pt;width:87.6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" strokecolor="red">
                      <v:fill r:id="rId16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0ADF79D" wp14:editId="0D011CB4">
                  <wp:extent cx="1935480" cy="847725"/>
                  <wp:effectExtent l="0" t="0" r="0" b="0"/>
                  <wp:docPr id="18425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65" cy="8493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23" w:type="dxa"/>
          </w:tcPr>
          <w:p w:rsidR="000B764D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B6D09F" wp14:editId="466E5C8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8515</wp:posOffset>
                      </wp:positionV>
                      <wp:extent cx="1914525" cy="333375"/>
                      <wp:effectExtent l="0" t="0" r="0" b="0"/>
                      <wp:wrapNone/>
                      <wp:docPr id="46" name="Rounded Rectangle 18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Singing   /   walk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6D09F" id="Rounded Rectangle 18460" o:spid="_x0000_s1035" style="position:absolute;margin-left:.75pt;margin-top:64.45pt;width:150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inging   /   wal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E13935" wp14:editId="655C71A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57810</wp:posOffset>
                      </wp:positionV>
                      <wp:extent cx="1112520" cy="576580"/>
                      <wp:effectExtent l="0" t="0" r="11430" b="13970"/>
                      <wp:wrapNone/>
                      <wp:docPr id="18759" name="Oval 18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57658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7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13935" id="Oval 18759" o:spid="_x0000_s1036" style="position:absolute;margin-left:43.7pt;margin-top:20.3pt;width:87.6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" strokecolor="red">
                      <v:fill r:id="rId18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80235A" wp14:editId="1CD902D2">
                  <wp:extent cx="1935480" cy="857250"/>
                  <wp:effectExtent l="0" t="0" r="0" b="0"/>
                  <wp:docPr id="18427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62" cy="8591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24" w:type="dxa"/>
          </w:tcPr>
          <w:p w:rsidR="000B764D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4E04EF" wp14:editId="68202C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47725</wp:posOffset>
                      </wp:positionV>
                      <wp:extent cx="1914525" cy="331470"/>
                      <wp:effectExtent l="0" t="0" r="0" b="0"/>
                      <wp:wrapNone/>
                      <wp:docPr id="45" name="Rounded Rectangle 18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Singing   /   Cook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E04EF" id="Rounded Rectangle 18465" o:spid="_x0000_s1037" style="position:absolute;margin-left:11.4pt;margin-top:66.75pt;width:150.75pt;height:2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inging   /   Coo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7BA48" wp14:editId="1BC22CC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02565</wp:posOffset>
                      </wp:positionV>
                      <wp:extent cx="1112520" cy="685800"/>
                      <wp:effectExtent l="0" t="0" r="11430" b="19050"/>
                      <wp:wrapNone/>
                      <wp:docPr id="18795" name="Oval 18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8580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9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7BA48" id="Oval 18795" o:spid="_x0000_s1038" style="position:absolute;margin-left:43.7pt;margin-top:15.95pt;width:87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" strokecolor="red">
                      <v:fill r:id="rId20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33CB938" wp14:editId="4B9A5489">
                  <wp:extent cx="1935480" cy="914400"/>
                  <wp:effectExtent l="0" t="0" r="0" b="0"/>
                  <wp:docPr id="18428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66" cy="916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B764D" w:rsidTr="00CD11B0">
        <w:tc>
          <w:tcPr>
            <w:tcW w:w="3523" w:type="dxa"/>
          </w:tcPr>
          <w:p w:rsidR="000B764D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A9F8A4" wp14:editId="65B4997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66775</wp:posOffset>
                      </wp:positionV>
                      <wp:extent cx="1914525" cy="333375"/>
                      <wp:effectExtent l="0" t="0" r="0" b="0"/>
                      <wp:wrapNone/>
                      <wp:docPr id="44" name="Rounded Rectangle 18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Walking   /   danc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9F8A4" id="Rounded Rectangle 18422" o:spid="_x0000_s1039" style="position:absolute;margin-left:2pt;margin-top:68.25pt;width:150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Walking   /   danc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188F5" wp14:editId="0AA0077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9550</wp:posOffset>
                      </wp:positionV>
                      <wp:extent cx="1112520" cy="657225"/>
                      <wp:effectExtent l="0" t="0" r="11430" b="28575"/>
                      <wp:wrapNone/>
                      <wp:docPr id="19064" name="Oval 19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5722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188F5" id="Oval 19064" o:spid="_x0000_s1040" style="position:absolute;margin-left:45.75pt;margin-top:16.5pt;width:87.6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" strokecolor="red">
                      <v:fill r:id="rId22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4ACEEC" wp14:editId="28F10F26">
                  <wp:extent cx="1935480" cy="971550"/>
                  <wp:effectExtent l="0" t="0" r="0" b="0"/>
                  <wp:docPr id="18429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58" cy="973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23" w:type="dxa"/>
          </w:tcPr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EEF5C" wp14:editId="7D916BF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84555</wp:posOffset>
                      </wp:positionV>
                      <wp:extent cx="1914525" cy="333375"/>
                      <wp:effectExtent l="0" t="0" r="0" b="0"/>
                      <wp:wrapNone/>
                      <wp:docPr id="43" name="Rounded Rectangle 19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Singing  /   swimm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EF5C" id="Rounded Rectangle 19196" o:spid="_x0000_s1041" style="position:absolute;margin-left:11.2pt;margin-top:69.65pt;width:15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inging  /   swimm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8EBBB" wp14:editId="58A8338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8760</wp:posOffset>
                      </wp:positionV>
                      <wp:extent cx="1102995" cy="670560"/>
                      <wp:effectExtent l="0" t="0" r="20955" b="15240"/>
                      <wp:wrapNone/>
                      <wp:docPr id="18058" name="Oval 18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2995" cy="67056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3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8EBBB" id="Oval 18058" o:spid="_x0000_s1042" style="position:absolute;margin-left:42.85pt;margin-top:18.8pt;width:86.85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" strokecolor="red">
                      <v:fill r:id="rId24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7CDD700" wp14:editId="3EBDF8BC">
                  <wp:extent cx="1935480" cy="962025"/>
                  <wp:effectExtent l="0" t="0" r="0" b="0"/>
                  <wp:docPr id="18443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58" cy="96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</w:tcPr>
          <w:p w:rsidR="000B764D" w:rsidRPr="00944557" w:rsidRDefault="000B764D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FC270E" wp14:editId="1C73070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57250</wp:posOffset>
                      </wp:positionV>
                      <wp:extent cx="1914525" cy="333375"/>
                      <wp:effectExtent l="0" t="0" r="0" b="0"/>
                      <wp:wrapNone/>
                      <wp:docPr id="42" name="Rounded Rectangle 18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FF0000">
                                    <a:alpha val="13725"/>
                                  </a:srgb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>hobbies /   dancin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C270E" id="Rounded Rectangle 18083" o:spid="_x0000_s1043" style="position:absolute;margin-left:9.7pt;margin-top:67.5pt;width:150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" fillcolor="red" strokecolor="red">
                      <v:fill opacity="13107f"/>
                      <v:stroke startarrowwidth="narrow" startarrowlength="short" endarrowwidth="narrow" endarrowlength="short" opacity="8995f"/>
                      <v:textbox inset="2.53958mm,1.2694mm,2.53958mm,1.2694mm"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hobbies /   danc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E04659" wp14:editId="4DF7726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38760</wp:posOffset>
                      </wp:positionV>
                      <wp:extent cx="1102995" cy="683895"/>
                      <wp:effectExtent l="0" t="0" r="20955" b="20955"/>
                      <wp:wrapNone/>
                      <wp:docPr id="18895" name="Oval 18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2995" cy="68389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5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B764D" w:rsidRDefault="000B764D" w:rsidP="000B76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04659" id="Oval 18895" o:spid="_x0000_s1044" style="position:absolute;margin-left:45.95pt;margin-top:18.8pt;width:86.8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" strokecolor="red">
                      <v:fill r:id="rId26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ED1B2F" wp14:editId="2B38A946">
                  <wp:extent cx="1935480" cy="895350"/>
                  <wp:effectExtent l="0" t="0" r="0" b="0"/>
                  <wp:docPr id="18445" name="image354.jpg" descr="Line Art Apple Coloring Page for Kids ⋆ coloring.rocks! | Apple coloring  pages, Apple coloring, Coloring pages for ki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 descr="Line Art Apple Coloring Page for Kids ⋆ coloring.rocks! | Apple coloring  pages, Apple coloring, Coloring pages for kids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58" cy="897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64D" w:rsidRPr="00944557" w:rsidRDefault="000B764D" w:rsidP="000B764D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2BC0B" wp14:editId="44B4D520">
                <wp:simplePos x="0" y="0"/>
                <wp:positionH relativeFrom="column">
                  <wp:posOffset>3317875</wp:posOffset>
                </wp:positionH>
                <wp:positionV relativeFrom="paragraph">
                  <wp:posOffset>204470</wp:posOffset>
                </wp:positionV>
                <wp:extent cx="1171575" cy="788670"/>
                <wp:effectExtent l="0" t="0" r="9525" b="0"/>
                <wp:wrapNone/>
                <wp:docPr id="19555" name="Rounded Rectangle 19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11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2BC0B" id="Rounded Rectangle 19555" o:spid="_x0000_s1045" style="position:absolute;margin-left:261.25pt;margin-top:16.1pt;width:92.2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" stroked="f">
                <v:fill r:id="rId12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11260" wp14:editId="6F0AE056">
                <wp:simplePos x="0" y="0"/>
                <wp:positionH relativeFrom="column">
                  <wp:posOffset>1727200</wp:posOffset>
                </wp:positionH>
                <wp:positionV relativeFrom="paragraph">
                  <wp:posOffset>204470</wp:posOffset>
                </wp:positionV>
                <wp:extent cx="1171575" cy="788035"/>
                <wp:effectExtent l="0" t="0" r="9525" b="0"/>
                <wp:wrapNone/>
                <wp:docPr id="18490" name="Rounded Rectangle 18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11260" id="Rounded Rectangle 18490" o:spid="_x0000_s1046" style="position:absolute;margin-left:136pt;margin-top:16.1pt;width:92.25pt;height:6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" stroked="f">
                <v:fill r:id="rId9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D3FED" wp14:editId="219A242B">
                <wp:simplePos x="0" y="0"/>
                <wp:positionH relativeFrom="column">
                  <wp:posOffset>101600</wp:posOffset>
                </wp:positionH>
                <wp:positionV relativeFrom="paragraph">
                  <wp:posOffset>204470</wp:posOffset>
                </wp:positionV>
                <wp:extent cx="1171575" cy="842010"/>
                <wp:effectExtent l="0" t="0" r="9525" b="0"/>
                <wp:wrapNone/>
                <wp:docPr id="17927" name="Rounded Rectangle 17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1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D3FED" id="Rounded Rectangle 17927" o:spid="_x0000_s1047" style="position:absolute;margin-left:8pt;margin-top:16.1pt;width:92.25pt;height:6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" stroked="f">
                <v:fill r:id="rId20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2. Fill in the missing letter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A3A86" wp14:editId="5353E34C">
                <wp:simplePos x="0" y="0"/>
                <wp:positionH relativeFrom="column">
                  <wp:posOffset>25400</wp:posOffset>
                </wp:positionH>
                <wp:positionV relativeFrom="paragraph">
                  <wp:posOffset>292100</wp:posOffset>
                </wp:positionV>
                <wp:extent cx="6115050" cy="4029075"/>
                <wp:effectExtent l="0" t="0" r="19050" b="28575"/>
                <wp:wrapNone/>
                <wp:docPr id="18140" name="Rectangle 18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0290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6862"/>
                          </a:srgbClr>
                        </a:solidFill>
                        <a:ln w="9525" cap="flat" cmpd="sng">
                          <a:solidFill>
                            <a:srgbClr val="00B050">
                              <a:alpha val="18823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B764D" w:rsidRPr="008049EE" w:rsidRDefault="000B764D" w:rsidP="000B764D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3A86" id="Rectangle 18140" o:spid="_x0000_s1048" style="position:absolute;margin-left:2pt;margin-top:23pt;width:481.5pt;height:3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" fillcolor="#00b0f0" strokecolor="#00b050">
                <v:fill opacity="11051f"/>
                <v:stroke startarrowwidth="narrow" startarrowlength="short" endarrowwidth="narrow" endarrowlength="short" opacity="12336f" joinstyle="round"/>
                <v:path arrowok="t"/>
                <v:textbox inset="2.53958mm,2.53958mm,2.53958mm,2.53958mm">
                  <w:txbxContent>
                    <w:p w:rsidR="000B764D" w:rsidRPr="008049EE" w:rsidRDefault="000B764D" w:rsidP="000B764D">
                      <w:pPr>
                        <w:spacing w:line="275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B764D" w:rsidRPr="00944557" w:rsidRDefault="000B764D" w:rsidP="000B764D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B26D" wp14:editId="4420D4F1">
                <wp:simplePos x="0" y="0"/>
                <wp:positionH relativeFrom="column">
                  <wp:posOffset>4775200</wp:posOffset>
                </wp:positionH>
                <wp:positionV relativeFrom="paragraph">
                  <wp:posOffset>25400</wp:posOffset>
                </wp:positionV>
                <wp:extent cx="1171575" cy="885825"/>
                <wp:effectExtent l="0" t="0" r="9525" b="9525"/>
                <wp:wrapNone/>
                <wp:docPr id="18834" name="Rounded Rectangle 18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1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3B26D" id="Rounded Rectangle 18834" o:spid="_x0000_s1049" style="position:absolute;margin-left:376pt;margin-top:2pt;width:92.2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" stroked="f">
                <v:fill r:id="rId18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764D" w:rsidRPr="00944557" w:rsidRDefault="000B764D" w:rsidP="000B764D">
      <w:pPr>
        <w:rPr>
          <w:rFonts w:ascii="Times New Roman" w:eastAsia=".VnAvant" w:hAnsi="Times New Roman" w:cs="Times New Roman"/>
          <w:b/>
          <w:sz w:val="28"/>
          <w:szCs w:val="28"/>
        </w:rPr>
      </w:pPr>
    </w:p>
    <w:p w:rsidR="000B764D" w:rsidRPr="00944557" w:rsidRDefault="000B764D" w:rsidP="000B76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5F71F" wp14:editId="26362460">
                <wp:simplePos x="0" y="0"/>
                <wp:positionH relativeFrom="column">
                  <wp:posOffset>111125</wp:posOffset>
                </wp:positionH>
                <wp:positionV relativeFrom="paragraph">
                  <wp:posOffset>302260</wp:posOffset>
                </wp:positionV>
                <wp:extent cx="1152525" cy="295275"/>
                <wp:effectExtent l="0" t="0" r="0" b="0"/>
                <wp:wrapNone/>
                <wp:docPr id="41" name="Rectangle 18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8049EE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49EE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0.Co</w:t>
                            </w:r>
                            <w:r w:rsidRPr="008049EE">
                              <w:rPr>
                                <w:rFonts w:ascii="Times New Roman" w:eastAsia=".VnAvant" w:hAnsi="Times New Roman" w:cs="Times New Roman"/>
                                <w:b/>
                                <w:color w:val="000000"/>
                                <w:sz w:val="26"/>
                                <w:u w:val="single"/>
                              </w:rPr>
                              <w:t>o</w:t>
                            </w:r>
                            <w:r w:rsidRPr="008049EE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k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F71F" id="Rectangle 18093" o:spid="_x0000_s1050" style="position:absolute;margin-left:8.75pt;margin-top:23.8pt;width:90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" fillcolor="#fbd4b4" stroked="f">
                <v:textbox inset="2.53958mm,1.2694mm,2.53958mm,1.2694mm">
                  <w:txbxContent>
                    <w:p w:rsidR="000B764D" w:rsidRPr="008049EE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8049EE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0.Co</w:t>
                      </w:r>
                      <w:r w:rsidRPr="008049EE">
                        <w:rPr>
                          <w:rFonts w:ascii="Times New Roman" w:eastAsia=".VnAvant" w:hAnsi="Times New Roman" w:cs="Times New Roman"/>
                          <w:b/>
                          <w:color w:val="000000"/>
                          <w:sz w:val="26"/>
                          <w:u w:val="single"/>
                        </w:rPr>
                        <w:t>o</w:t>
                      </w:r>
                      <w:r w:rsidRPr="008049EE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E2EA0" wp14:editId="4EEF68FF">
                <wp:simplePos x="0" y="0"/>
                <wp:positionH relativeFrom="column">
                  <wp:posOffset>4803775</wp:posOffset>
                </wp:positionH>
                <wp:positionV relativeFrom="paragraph">
                  <wp:posOffset>304165</wp:posOffset>
                </wp:positionV>
                <wp:extent cx="1152525" cy="333375"/>
                <wp:effectExtent l="0" t="0" r="0" b="0"/>
                <wp:wrapNone/>
                <wp:docPr id="40" name="Rectangle 18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3.Si_g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2EA0" id="Rectangle 18230" o:spid="_x0000_s1051" style="position:absolute;margin-left:378.25pt;margin-top:23.95pt;width:90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" fillcolor="#fbd4b4" stroked="f">
                <v:textbox inset="2.53958mm,1.2694mm,2.53958mm,1.2694mm">
                  <w:txbxContent>
                    <w:p w:rsidR="000B764D" w:rsidRPr="000C24E7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3.Si_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BD34E" wp14:editId="62063AEA">
                <wp:simplePos x="0" y="0"/>
                <wp:positionH relativeFrom="column">
                  <wp:posOffset>3403600</wp:posOffset>
                </wp:positionH>
                <wp:positionV relativeFrom="paragraph">
                  <wp:posOffset>351790</wp:posOffset>
                </wp:positionV>
                <wp:extent cx="1152525" cy="285750"/>
                <wp:effectExtent l="0" t="0" r="0" b="0"/>
                <wp:wrapNone/>
                <wp:docPr id="39" name="Rectangle 19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2.Draw_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D34E" id="Rectangle 19097" o:spid="_x0000_s1052" style="position:absolute;margin-left:268pt;margin-top:27.7pt;width:90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" fillcolor="#fbd4b4" stroked="f">
                <v:textbox inset="2.53958mm,1.2694mm,2.53958mm,1.2694mm">
                  <w:txbxContent>
                    <w:p w:rsidR="000B764D" w:rsidRPr="000C24E7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2.Draw_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F0C36" wp14:editId="705427FD">
                <wp:simplePos x="0" y="0"/>
                <wp:positionH relativeFrom="column">
                  <wp:posOffset>1746250</wp:posOffset>
                </wp:positionH>
                <wp:positionV relativeFrom="paragraph">
                  <wp:posOffset>286385</wp:posOffset>
                </wp:positionV>
                <wp:extent cx="1152525" cy="285750"/>
                <wp:effectExtent l="0" t="0" r="0" b="0"/>
                <wp:wrapNone/>
                <wp:docPr id="38" name="Rectangle 1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8049EE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49EE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1.Dan_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0C36" id="Rectangle 19030" o:spid="_x0000_s1053" style="position:absolute;margin-left:137.5pt;margin-top:22.55pt;width:90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" fillcolor="#fbd4b4" stroked="f">
                <v:textbox inset="2.53958mm,1.2694mm,2.53958mm,1.2694mm">
                  <w:txbxContent>
                    <w:p w:rsidR="000B764D" w:rsidRPr="008049EE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8049EE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1.Dan_ing</w:t>
                      </w:r>
                    </w:p>
                  </w:txbxContent>
                </v:textbox>
              </v:rect>
            </w:pict>
          </mc:Fallback>
        </mc:AlternateContent>
      </w:r>
    </w:p>
    <w:p w:rsidR="000B764D" w:rsidRPr="00944557" w:rsidRDefault="000B764D" w:rsidP="000B764D">
      <w:pPr>
        <w:rPr>
          <w:rFonts w:ascii="Times New Roman" w:eastAsia=".VnAvant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F13D6" wp14:editId="76F8ED8D">
                <wp:simplePos x="0" y="0"/>
                <wp:positionH relativeFrom="column">
                  <wp:posOffset>241300</wp:posOffset>
                </wp:positionH>
                <wp:positionV relativeFrom="paragraph">
                  <wp:posOffset>2095500</wp:posOffset>
                </wp:positionV>
                <wp:extent cx="1066800" cy="333375"/>
                <wp:effectExtent l="0" t="0" r="0" b="0"/>
                <wp:wrapNone/>
                <wp:docPr id="37" name="Rectangle 19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4.Wa_k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13D6" id="Rectangle 19114" o:spid="_x0000_s1054" style="position:absolute;margin-left:19pt;margin-top:165pt;width:84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" fillcolor="#fbd4b4" stroked="f">
                <v:textbox inset="2.53958mm,1.2694mm,2.53958mm,1.2694mm">
                  <w:txbxContent>
                    <w:p w:rsidR="000B764D" w:rsidRDefault="000B764D" w:rsidP="000B76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4.Wa_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E413E" wp14:editId="0BD9CDA7">
                <wp:simplePos x="0" y="0"/>
                <wp:positionH relativeFrom="column">
                  <wp:posOffset>3530600</wp:posOffset>
                </wp:positionH>
                <wp:positionV relativeFrom="paragraph">
                  <wp:posOffset>2133600</wp:posOffset>
                </wp:positionV>
                <wp:extent cx="1066800" cy="333375"/>
                <wp:effectExtent l="0" t="0" r="0" b="0"/>
                <wp:wrapNone/>
                <wp:docPr id="36" name="Rectangle 19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6. R_nn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E413E" id="Rectangle 19080" o:spid="_x0000_s1055" style="position:absolute;margin-left:278pt;margin-top:168pt;width:84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" fillcolor="#fbd4b4" stroked="f">
                <v:textbox inset="2.53958mm,1.2694mm,2.53958mm,1.2694mm">
                  <w:txbxContent>
                    <w:p w:rsidR="000B764D" w:rsidRDefault="000B764D" w:rsidP="000B76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6. R_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493F" wp14:editId="220DDDF7">
                <wp:simplePos x="0" y="0"/>
                <wp:positionH relativeFrom="column">
                  <wp:posOffset>4965700</wp:posOffset>
                </wp:positionH>
                <wp:positionV relativeFrom="paragraph">
                  <wp:posOffset>2133600</wp:posOffset>
                </wp:positionV>
                <wp:extent cx="1066800" cy="333375"/>
                <wp:effectExtent l="0" t="0" r="0" b="0"/>
                <wp:wrapNone/>
                <wp:docPr id="35" name="Rectangle 19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7.Pain_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493F" id="Rectangle 19148" o:spid="_x0000_s1056" style="position:absolute;margin-left:391pt;margin-top:168pt;width:84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" fillcolor="#fbd4b4" stroked="f">
                <v:textbox inset="2.53958mm,1.2694mm,2.53958mm,1.2694mm">
                  <w:txbxContent>
                    <w:p w:rsidR="000B764D" w:rsidRDefault="000B764D" w:rsidP="000B76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7.Pain_ing</w:t>
                      </w:r>
                    </w:p>
                  </w:txbxContent>
                </v:textbox>
              </v:rect>
            </w:pict>
          </mc:Fallback>
        </mc:AlternateContent>
      </w:r>
    </w:p>
    <w:p w:rsidR="000B764D" w:rsidRPr="00944557" w:rsidRDefault="000B764D" w:rsidP="000B764D">
      <w:pPr>
        <w:rPr>
          <w:rFonts w:ascii="Times New Roman" w:eastAsia=".VnAvant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90BAD" wp14:editId="3B118F24">
                <wp:simplePos x="0" y="0"/>
                <wp:positionH relativeFrom="column">
                  <wp:posOffset>3375025</wp:posOffset>
                </wp:positionH>
                <wp:positionV relativeFrom="paragraph">
                  <wp:posOffset>168275</wp:posOffset>
                </wp:positionV>
                <wp:extent cx="1171575" cy="790575"/>
                <wp:effectExtent l="0" t="0" r="9525" b="9525"/>
                <wp:wrapNone/>
                <wp:docPr id="18044" name="Rounded Rectangle 18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13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90BAD" id="Rounded Rectangle 18044" o:spid="_x0000_s1057" style="position:absolute;margin-left:265.75pt;margin-top:13.25pt;width:92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" stroked="f">
                <v:fill r:id="rId14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D20C3" wp14:editId="2BCE93A9">
                <wp:simplePos x="0" y="0"/>
                <wp:positionH relativeFrom="column">
                  <wp:posOffset>1727200</wp:posOffset>
                </wp:positionH>
                <wp:positionV relativeFrom="paragraph">
                  <wp:posOffset>127635</wp:posOffset>
                </wp:positionV>
                <wp:extent cx="1171575" cy="809625"/>
                <wp:effectExtent l="0" t="0" r="9525" b="9525"/>
                <wp:wrapNone/>
                <wp:docPr id="18850" name="Rounded Rectangle 18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23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D20C3" id="Rounded Rectangle 18850" o:spid="_x0000_s1058" style="position:absolute;margin-left:136pt;margin-top:10.05pt;width:92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" stroked="f">
                <v:fill r:id="rId24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3846D" wp14:editId="34FC0EC2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1171575" cy="822325"/>
                <wp:effectExtent l="0" t="0" r="9525" b="0"/>
                <wp:wrapNone/>
                <wp:docPr id="18050" name="Rounded Rectangle 18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2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21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3846D" id="Rounded Rectangle 18050" o:spid="_x0000_s1059" style="position:absolute;margin-left:8.75pt;margin-top:9.05pt;width:92.25pt;height:6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" stroked="f">
                <v:fill r:id="rId22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EF50E" wp14:editId="529BE5FD">
                <wp:simplePos x="0" y="0"/>
                <wp:positionH relativeFrom="column">
                  <wp:posOffset>4813300</wp:posOffset>
                </wp:positionH>
                <wp:positionV relativeFrom="paragraph">
                  <wp:posOffset>168275</wp:posOffset>
                </wp:positionV>
                <wp:extent cx="1171575" cy="733425"/>
                <wp:effectExtent l="0" t="0" r="9525" b="9525"/>
                <wp:wrapNone/>
                <wp:docPr id="18335" name="Rounded Rectangle 1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1">
                          <a:blip r:embed="rId15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0B764D" w:rsidRDefault="000B764D" w:rsidP="000B76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EF50E" id="Rounded Rectangle 18335" o:spid="_x0000_s1060" style="position:absolute;margin-left:379pt;margin-top:13.25pt;width:92.2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" stroked="f">
                <v:fill r:id="rId16" o:title="" recolor="t" rotate="t" type="frame"/>
                <v:path arrowok="t"/>
                <v:textbox inset="2.53958mm,2.53958mm,2.53958mm,2.53958mm">
                  <w:txbxContent>
                    <w:p w:rsidR="000B764D" w:rsidRDefault="000B764D" w:rsidP="000B764D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0B764D" w:rsidRPr="00944557" w:rsidRDefault="000B764D" w:rsidP="000B764D">
      <w:pPr>
        <w:rPr>
          <w:rFonts w:ascii="Times New Roman" w:eastAsia=".VnAvant" w:hAnsi="Times New Roman" w:cs="Times New Roman"/>
          <w:sz w:val="28"/>
          <w:szCs w:val="28"/>
        </w:rPr>
      </w:pPr>
    </w:p>
    <w:p w:rsidR="000B764D" w:rsidRPr="00944557" w:rsidRDefault="000B764D" w:rsidP="000B764D">
      <w:pPr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2F4D3" wp14:editId="55071B4B">
                <wp:simplePos x="0" y="0"/>
                <wp:positionH relativeFrom="column">
                  <wp:posOffset>4822825</wp:posOffset>
                </wp:positionH>
                <wp:positionV relativeFrom="paragraph">
                  <wp:posOffset>372745</wp:posOffset>
                </wp:positionV>
                <wp:extent cx="1181100" cy="314325"/>
                <wp:effectExtent l="0" t="0" r="0" b="0"/>
                <wp:wrapNone/>
                <wp:docPr id="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pai</w:t>
                            </w: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  <w:lang w:val="en-US"/>
                              </w:rPr>
                              <w:t>n_</w:t>
                            </w: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F4D3" id="Rectangle 216" o:spid="_x0000_s1061" style="position:absolute;margin-left:379.75pt;margin-top:29.35pt;width:9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" fillcolor="#fbd4b4" stroked="f">
                <v:textbox inset="2.53958mm,1.2694mm,2.53958mm,1.2694mm">
                  <w:txbxContent>
                    <w:p w:rsidR="000B764D" w:rsidRPr="000C24E7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  <w:lang w:val="en-US"/>
                        </w:rPr>
                        <w:t>7</w:t>
                      </w: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pai</w:t>
                      </w: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  <w:lang w:val="en-US"/>
                        </w:rPr>
                        <w:t>n_</w:t>
                      </w: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.VnAvant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EE185" wp14:editId="2C0E538E">
                <wp:simplePos x="0" y="0"/>
                <wp:positionH relativeFrom="column">
                  <wp:posOffset>3327400</wp:posOffset>
                </wp:positionH>
                <wp:positionV relativeFrom="paragraph">
                  <wp:posOffset>358140</wp:posOffset>
                </wp:positionV>
                <wp:extent cx="1181100" cy="314325"/>
                <wp:effectExtent l="0" t="0" r="0" b="0"/>
                <wp:wrapNone/>
                <wp:docPr id="3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  <w:lang w:val="en-US"/>
                              </w:rPr>
                              <w:t>6</w:t>
                            </w: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  <w:lang w:val="en-US"/>
                              </w:rPr>
                              <w:t>r_nn</w:t>
                            </w: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E185" id="Rectangle 215" o:spid="_x0000_s1062" style="position:absolute;margin-left:262pt;margin-top:28.2pt;width:9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" fillcolor="#fbd4b4" stroked="f">
                <v:textbox inset="2.53958mm,1.2694mm,2.53958mm,1.2694mm">
                  <w:txbxContent>
                    <w:p w:rsidR="000B764D" w:rsidRPr="000C24E7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  <w:lang w:val="en-US"/>
                        </w:rPr>
                        <w:t>6</w:t>
                      </w: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.</w:t>
                      </w: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  <w:lang w:val="en-US"/>
                        </w:rPr>
                        <w:t>r_nn</w:t>
                      </w: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836D1" wp14:editId="1C4BCDAA">
                <wp:simplePos x="0" y="0"/>
                <wp:positionH relativeFrom="column">
                  <wp:posOffset>1727200</wp:posOffset>
                </wp:positionH>
                <wp:positionV relativeFrom="paragraph">
                  <wp:posOffset>358140</wp:posOffset>
                </wp:positionV>
                <wp:extent cx="1181100" cy="314325"/>
                <wp:effectExtent l="0" t="0" r="0" b="0"/>
                <wp:wrapNone/>
                <wp:docPr id="32" name="Rectangle 18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4E7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5.Swim__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36D1" id="Rectangle 18967" o:spid="_x0000_s1063" style="position:absolute;margin-left:136pt;margin-top:28.2pt;width:9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" fillcolor="#fbd4b4" stroked="f">
                <v:textbox inset="2.53958mm,1.2694mm,2.53958mm,1.2694mm">
                  <w:txbxContent>
                    <w:p w:rsidR="000B764D" w:rsidRPr="000C24E7" w:rsidRDefault="000B764D" w:rsidP="000B764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0C24E7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5.Swim__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.VnAvant" w:hAnsi="Times New Roman" w:cs="Times New Roman"/>
          <w:noProof/>
          <w:color w:val="000000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DAF27" wp14:editId="44D52E14">
                <wp:simplePos x="0" y="0"/>
                <wp:positionH relativeFrom="column">
                  <wp:posOffset>88900</wp:posOffset>
                </wp:positionH>
                <wp:positionV relativeFrom="paragraph">
                  <wp:posOffset>400685</wp:posOffset>
                </wp:positionV>
                <wp:extent cx="1257300" cy="271780"/>
                <wp:effectExtent l="0" t="0" r="0" b="0"/>
                <wp:wrapNone/>
                <wp:docPr id="1820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4D" w:rsidRDefault="000B764D" w:rsidP="000B764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  <w:lang w:val="en-US"/>
                              </w:rPr>
                              <w:t xml:space="preserve">4. </w:t>
                            </w:r>
                            <w:r w:rsidRPr="008049EE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6"/>
                              </w:rPr>
                              <w:t>Wa_king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AF27" id="Rectangle 212" o:spid="_x0000_s1064" style="position:absolute;margin-left:7pt;margin-top:31.55pt;width:99pt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" fillcolor="#fbd4b4" stroked="f">
                <v:textbox inset="2.53958mm,1.2694mm,2.53958mm,1.2694mm">
                  <w:txbxContent>
                    <w:p w:rsidR="000B764D" w:rsidRDefault="000B764D" w:rsidP="000B764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  <w:lang w:val="en-US"/>
                        </w:rPr>
                        <w:t xml:space="preserve">4. </w:t>
                      </w:r>
                      <w:r w:rsidRPr="008049EE">
                        <w:rPr>
                          <w:rFonts w:ascii="Times New Roman" w:eastAsia=".VnAvant" w:hAnsi="Times New Roman" w:cs="Times New Roman"/>
                          <w:color w:val="000000"/>
                          <w:sz w:val="26"/>
                        </w:rPr>
                        <w:t>Wa_king</w:t>
                      </w:r>
                    </w:p>
                  </w:txbxContent>
                </v:textbox>
              </v:rect>
            </w:pict>
          </mc:Fallback>
        </mc:AlternateConten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.VnAvant"/>
          <w:b/>
          <w:sz w:val="28"/>
          <w:szCs w:val="28"/>
          <w:lang w:val="vi"/>
        </w:rPr>
      </w:pPr>
      <w:r w:rsidRPr="000C24E7">
        <w:rPr>
          <w:rFonts w:eastAsia=".VnAvant"/>
          <w:b/>
          <w:sz w:val="28"/>
          <w:szCs w:val="28"/>
          <w:lang w:val="vi"/>
        </w:rPr>
        <w:lastRenderedPageBreak/>
        <w:t xml:space="preserve">Task </w:t>
      </w:r>
      <w:r>
        <w:rPr>
          <w:rFonts w:eastAsia=".VnAvant"/>
          <w:b/>
          <w:sz w:val="28"/>
          <w:szCs w:val="28"/>
          <w:lang w:val="vi"/>
        </w:rPr>
        <w:t>3</w:t>
      </w:r>
      <w:r>
        <w:rPr>
          <w:rFonts w:eastAsia=".VnAvant"/>
          <w:b/>
          <w:sz w:val="28"/>
          <w:szCs w:val="28"/>
        </w:rPr>
        <w:t>.</w:t>
      </w:r>
      <w:r w:rsidRPr="000C24E7">
        <w:rPr>
          <w:rFonts w:eastAsia=".VnAvant"/>
          <w:b/>
          <w:bCs/>
          <w:sz w:val="28"/>
          <w:szCs w:val="28"/>
          <w:lang w:val="vi"/>
        </w:rPr>
        <w:t xml:space="preserve"> Choose the best answer.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 xml:space="preserve">1. _____is your hobby? It’s singing. 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A. Where       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B. How old    </w:t>
      </w:r>
      <w:r w:rsidRPr="000C24E7">
        <w:rPr>
          <w:sz w:val="28"/>
          <w:szCs w:val="28"/>
        </w:rPr>
        <w:tab/>
        <w:t>C. What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D. How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2. My hobby is _____.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A. to cook      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B. cook       </w:t>
      </w:r>
      <w:r w:rsidRPr="000C24E7">
        <w:rPr>
          <w:sz w:val="28"/>
          <w:szCs w:val="28"/>
        </w:rPr>
        <w:tab/>
      </w:r>
      <w:r w:rsidR="004572FE">
        <w:rPr>
          <w:sz w:val="28"/>
          <w:szCs w:val="28"/>
        </w:rPr>
        <w:tab/>
      </w:r>
      <w:r w:rsidRPr="000C24E7">
        <w:rPr>
          <w:sz w:val="28"/>
          <w:szCs w:val="28"/>
        </w:rPr>
        <w:t>C. cooking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="004572FE">
        <w:rPr>
          <w:sz w:val="28"/>
          <w:szCs w:val="28"/>
        </w:rPr>
        <w:tab/>
      </w:r>
      <w:r w:rsidRPr="000C24E7">
        <w:rPr>
          <w:sz w:val="28"/>
          <w:szCs w:val="28"/>
        </w:rPr>
        <w:t>D. cooks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3. I like______.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A. run       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="004572FE">
        <w:rPr>
          <w:sz w:val="28"/>
          <w:szCs w:val="28"/>
        </w:rPr>
        <w:tab/>
      </w:r>
      <w:r w:rsidRPr="000C24E7">
        <w:rPr>
          <w:sz w:val="28"/>
          <w:szCs w:val="28"/>
        </w:rPr>
        <w:t>B. runing      </w:t>
      </w:r>
      <w:r w:rsidRPr="000C24E7">
        <w:rPr>
          <w:sz w:val="28"/>
          <w:szCs w:val="28"/>
        </w:rPr>
        <w:tab/>
        <w:t>C. running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D. runs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4. What’s you</w:t>
      </w:r>
      <w:r w:rsidR="005361D2">
        <w:rPr>
          <w:sz w:val="28"/>
          <w:szCs w:val="28"/>
        </w:rPr>
        <w:t>r</w:t>
      </w:r>
      <w:bookmarkStart w:id="0" w:name="_GoBack"/>
      <w:bookmarkEnd w:id="0"/>
      <w:r w:rsidRPr="000C24E7">
        <w:rPr>
          <w:sz w:val="28"/>
          <w:szCs w:val="28"/>
        </w:rPr>
        <w:t xml:space="preserve"> hobby?</w:t>
      </w:r>
      <w:r w:rsidR="004572FE">
        <w:rPr>
          <w:sz w:val="28"/>
          <w:szCs w:val="28"/>
        </w:rPr>
        <w:t xml:space="preserve">- </w:t>
      </w:r>
      <w:r w:rsidRPr="000C24E7">
        <w:rPr>
          <w:sz w:val="28"/>
          <w:szCs w:val="28"/>
        </w:rPr>
        <w:t xml:space="preserve">______swimming. 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A. he   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B. It 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C. I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D. It’s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 xml:space="preserve">5. What’s _____ hobby? My hobby is walking. </w:t>
      </w:r>
    </w:p>
    <w:p w:rsidR="000B764D" w:rsidRPr="000C24E7" w:rsidRDefault="000B764D" w:rsidP="000B7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E7">
        <w:rPr>
          <w:sz w:val="28"/>
          <w:szCs w:val="28"/>
        </w:rPr>
        <w:t>A. him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B. her   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C. your</w:t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</w:r>
      <w:r w:rsidRPr="000C24E7">
        <w:rPr>
          <w:sz w:val="28"/>
          <w:szCs w:val="28"/>
        </w:rPr>
        <w:tab/>
        <w:t>D. my</w:t>
      </w:r>
    </w:p>
    <w:p w:rsidR="000B764D" w:rsidRPr="000C24E7" w:rsidRDefault="000B764D" w:rsidP="000B76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5596F9" wp14:editId="0B8DA2E8">
                <wp:simplePos x="0" y="0"/>
                <wp:positionH relativeFrom="column">
                  <wp:posOffset>3148965</wp:posOffset>
                </wp:positionH>
                <wp:positionV relativeFrom="paragraph">
                  <wp:posOffset>28575</wp:posOffset>
                </wp:positionV>
                <wp:extent cx="1291590" cy="912495"/>
                <wp:effectExtent l="0" t="0" r="0" b="0"/>
                <wp:wrapNone/>
                <wp:docPr id="4163" name="Rounded Rectangle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9124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64D" w:rsidRDefault="000B764D" w:rsidP="000B764D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ED5229" wp14:editId="5E75CE6D">
                                  <wp:extent cx="1009650" cy="790575"/>
                                  <wp:effectExtent l="0" t="0" r="0" b="0"/>
                                  <wp:docPr id="19572" name="Picture 19572" descr="Description: C:\Users\ADMIN\Desktop\GLOBAL 3\dade01a5d39a5756d6e00234e5e68e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3" descr="Description: C:\Users\ADMIN\Desktop\GLOBAL 3\dade01a5d39a5756d6e00234e5e68e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596F9" id="Rounded Rectangle 4163" o:spid="_x0000_s1065" style="position:absolute;margin-left:247.95pt;margin-top:2.25pt;width:101.7pt;height:7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" filled="f" stroked="f" strokeweight="2pt">
                <v:path arrowok="t"/>
                <v:textbox>
                  <w:txbxContent>
                    <w:p w:rsidR="000B764D" w:rsidRDefault="000B764D" w:rsidP="000B764D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ED5229" wp14:editId="5E75CE6D">
                            <wp:extent cx="1009650" cy="790575"/>
                            <wp:effectExtent l="0" t="0" r="0" b="0"/>
                            <wp:docPr id="19572" name="Picture 19572" descr="Description: C:\Users\ADMIN\Desktop\GLOBAL 3\dade01a5d39a5756d6e00234e5e68e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3" descr="Description: C:\Users\ADMIN\Desktop\GLOBAL 3\dade01a5d39a5756d6e00234e5e68e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C24E7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0C24E7">
        <w:rPr>
          <w:rFonts w:ascii="Times New Roman" w:hAnsi="Times New Roman" w:cs="Times New Roman"/>
          <w:b/>
          <w:sz w:val="28"/>
          <w:szCs w:val="28"/>
        </w:rPr>
        <w:t xml:space="preserve">  Read and number.</w:t>
      </w: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F4698" wp14:editId="0634046C">
                <wp:simplePos x="0" y="0"/>
                <wp:positionH relativeFrom="column">
                  <wp:posOffset>3110865</wp:posOffset>
                </wp:positionH>
                <wp:positionV relativeFrom="paragraph">
                  <wp:posOffset>67945</wp:posOffset>
                </wp:positionV>
                <wp:extent cx="449580" cy="426720"/>
                <wp:effectExtent l="0" t="0" r="26670" b="11430"/>
                <wp:wrapNone/>
                <wp:docPr id="18206" name="Oval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49DD5" id="Oval 4162" o:spid="_x0000_s1026" style="position:absolute;margin-left:244.95pt;margin-top:5.35pt;width:35.4pt;height:3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" fillcolor="window" strokecolor="#9bbb59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A567D" wp14:editId="7FF4B62C">
                <wp:simplePos x="0" y="0"/>
                <wp:positionH relativeFrom="column">
                  <wp:posOffset>5884545</wp:posOffset>
                </wp:positionH>
                <wp:positionV relativeFrom="paragraph">
                  <wp:posOffset>38100</wp:posOffset>
                </wp:positionV>
                <wp:extent cx="449580" cy="426720"/>
                <wp:effectExtent l="0" t="0" r="26670" b="11430"/>
                <wp:wrapNone/>
                <wp:docPr id="4164" name="Oval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4ECC0" id="Oval 4164" o:spid="_x0000_s1026" style="position:absolute;margin-left:463.35pt;margin-top:3pt;width:35.4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" fillcolor="window" strokecolor="#9bbb59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DC219" wp14:editId="470C2CB2">
                <wp:simplePos x="0" y="0"/>
                <wp:positionH relativeFrom="column">
                  <wp:posOffset>4840605</wp:posOffset>
                </wp:positionH>
                <wp:positionV relativeFrom="paragraph">
                  <wp:posOffset>190500</wp:posOffset>
                </wp:positionV>
                <wp:extent cx="1866900" cy="1310640"/>
                <wp:effectExtent l="0" t="0" r="0" b="0"/>
                <wp:wrapNone/>
                <wp:docPr id="4165" name="Rounded Rectangl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3106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64D" w:rsidRDefault="000B764D" w:rsidP="000B764D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E8D6AE" wp14:editId="2F80C43A">
                                  <wp:extent cx="866775" cy="866775"/>
                                  <wp:effectExtent l="0" t="0" r="0" b="0"/>
                                  <wp:docPr id="19573" name="Picture 19573" descr="Description: C:\Users\ADMIN\Desktop\GLOBAL 3\imag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8" descr="Description: C:\Users\ADMIN\Desktop\GLOBAL 3\images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DC219" id="Rounded Rectangle 4165" o:spid="_x0000_s1066" style="position:absolute;margin-left:381.15pt;margin-top:15pt;width:147pt;height:10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" filled="f" stroked="f" strokeweight="2pt">
                <v:path arrowok="t"/>
                <v:textbox>
                  <w:txbxContent>
                    <w:p w:rsidR="000B764D" w:rsidRDefault="000B764D" w:rsidP="000B764D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E8D6AE" wp14:editId="2F80C43A">
                            <wp:extent cx="866775" cy="866775"/>
                            <wp:effectExtent l="0" t="0" r="0" b="0"/>
                            <wp:docPr id="19573" name="Picture 19573" descr="Description: C:\Users\ADMIN\Desktop\GLOBAL 3\images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8" descr="Description: C:\Users\ADMIN\Desktop\GLOBAL 3\images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1B8CEB" wp14:editId="70F9EE8E">
                <wp:simplePos x="0" y="0"/>
                <wp:positionH relativeFrom="column">
                  <wp:posOffset>2017395</wp:posOffset>
                </wp:positionH>
                <wp:positionV relativeFrom="paragraph">
                  <wp:posOffset>649605</wp:posOffset>
                </wp:positionV>
                <wp:extent cx="2491740" cy="1692910"/>
                <wp:effectExtent l="0" t="0" r="0" b="0"/>
                <wp:wrapNone/>
                <wp:docPr id="3362" name="Rounded Rectangl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740" cy="16929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64D" w:rsidRPr="000C24E7" w:rsidRDefault="000B764D" w:rsidP="000B764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1. It’s cooking.</w:t>
                            </w:r>
                          </w:p>
                          <w:p w:rsidR="000B764D" w:rsidRPr="000C24E7" w:rsidRDefault="000B764D" w:rsidP="000B764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2. My hobby is singing.</w:t>
                            </w:r>
                          </w:p>
                          <w:p w:rsidR="000B764D" w:rsidRPr="000C24E7" w:rsidRDefault="000B764D" w:rsidP="000B764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3. I like painting.</w:t>
                            </w:r>
                          </w:p>
                          <w:p w:rsidR="000B764D" w:rsidRPr="000C24E7" w:rsidRDefault="000B764D" w:rsidP="000B764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4. He likes walking.</w:t>
                            </w:r>
                          </w:p>
                          <w:p w:rsidR="000B764D" w:rsidRPr="000C24E7" w:rsidRDefault="000B764D" w:rsidP="000B764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5. She likes running. </w:t>
                            </w:r>
                          </w:p>
                          <w:p w:rsidR="000B764D" w:rsidRPr="005C009D" w:rsidRDefault="000B764D" w:rsidP="000B764D">
                            <w:pPr>
                              <w:rPr>
                                <w:rFonts w:ascii=".VnAvant" w:hAnsi=".VnAvant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24E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6. I like swimming</w:t>
                            </w:r>
                            <w:r w:rsidRPr="005C009D">
                              <w:rPr>
                                <w:rFonts w:ascii=".VnAvant" w:hAnsi=".VnAvant"/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B8CEB" id="Rounded Rectangle 3362" o:spid="_x0000_s1067" style="position:absolute;margin-left:158.85pt;margin-top:51.15pt;width:196.2pt;height:1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" filled="f" stroked="f" strokeweight="2pt">
                <v:path arrowok="t"/>
                <v:textbox>
                  <w:txbxContent>
                    <w:p w:rsidR="000B764D" w:rsidRPr="000C24E7" w:rsidRDefault="000B764D" w:rsidP="000B764D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1. It’s cooking.</w:t>
                      </w:r>
                    </w:p>
                    <w:p w:rsidR="000B764D" w:rsidRPr="000C24E7" w:rsidRDefault="000B764D" w:rsidP="000B764D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2. My hobby is singing.</w:t>
                      </w:r>
                    </w:p>
                    <w:p w:rsidR="000B764D" w:rsidRPr="000C24E7" w:rsidRDefault="000B764D" w:rsidP="000B764D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3. I like painting.</w:t>
                      </w:r>
                    </w:p>
                    <w:p w:rsidR="000B764D" w:rsidRPr="000C24E7" w:rsidRDefault="000B764D" w:rsidP="000B764D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4. He likes walking.</w:t>
                      </w:r>
                    </w:p>
                    <w:p w:rsidR="000B764D" w:rsidRPr="000C24E7" w:rsidRDefault="000B764D" w:rsidP="000B764D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5. She likes running. </w:t>
                      </w:r>
                    </w:p>
                    <w:p w:rsidR="000B764D" w:rsidRPr="005C009D" w:rsidRDefault="000B764D" w:rsidP="000B764D">
                      <w:pPr>
                        <w:rPr>
                          <w:rFonts w:ascii=".VnAvant" w:hAnsi=".VnAvant"/>
                          <w:color w:val="7030A0"/>
                          <w:sz w:val="28"/>
                          <w:szCs w:val="28"/>
                        </w:rPr>
                      </w:pPr>
                      <w:r w:rsidRPr="000C24E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6. I like swimming</w:t>
                      </w:r>
                      <w:r w:rsidRPr="005C009D">
                        <w:rPr>
                          <w:rFonts w:ascii=".VnAvant" w:hAnsi=".VnAvant"/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1BFF6" wp14:editId="586E1C4E">
                <wp:simplePos x="0" y="0"/>
                <wp:positionH relativeFrom="column">
                  <wp:posOffset>207645</wp:posOffset>
                </wp:positionH>
                <wp:positionV relativeFrom="paragraph">
                  <wp:posOffset>240665</wp:posOffset>
                </wp:positionV>
                <wp:extent cx="449580" cy="426720"/>
                <wp:effectExtent l="0" t="0" r="26670" b="11430"/>
                <wp:wrapNone/>
                <wp:docPr id="4170" name="Oval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44F38" id="Oval 4170" o:spid="_x0000_s1026" style="position:absolute;margin-left:16.35pt;margin-top:18.95pt;width:35.4pt;height:3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" fillcolor="window" strokecolor="#9bbb59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1B8B">
        <w:rPr>
          <w:noProof/>
          <w:lang w:val="en-US"/>
        </w:rPr>
        <w:drawing>
          <wp:inline distT="0" distB="0" distL="0" distR="0" wp14:anchorId="1340B14F" wp14:editId="33DED66D">
            <wp:extent cx="1076325" cy="723900"/>
            <wp:effectExtent l="0" t="0" r="0" b="0"/>
            <wp:docPr id="19565" name="Picture 19565" descr="Description: C:\Users\ADMIN\Desktop\GLOBAL 3\794870c5b3a75241c820a8bf1e212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7" descr="Description: C:\Users\ADMIN\Desktop\GLOBAL 3\794870c5b3a75241c820a8bf1e212d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D4EC51" wp14:editId="317A954D">
                <wp:simplePos x="0" y="0"/>
                <wp:positionH relativeFrom="column">
                  <wp:posOffset>800100</wp:posOffset>
                </wp:positionH>
                <wp:positionV relativeFrom="paragraph">
                  <wp:posOffset>554355</wp:posOffset>
                </wp:positionV>
                <wp:extent cx="449580" cy="426720"/>
                <wp:effectExtent l="0" t="0" r="26670" b="11430"/>
                <wp:wrapNone/>
                <wp:docPr id="4169" name="Oval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3D7D5" id="Oval 4169" o:spid="_x0000_s1026" style="position:absolute;margin-left:63pt;margin-top:43.65pt;width:35.4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" fillcolor="window" strokecolor="#9bbb59" strokeweight="2pt">
                <v:path arrowok="t"/>
              </v:oval>
            </w:pict>
          </mc:Fallback>
        </mc:AlternateContent>
      </w:r>
      <w:r w:rsidRPr="00651B8B">
        <w:rPr>
          <w:noProof/>
          <w:lang w:val="en-US"/>
        </w:rPr>
        <w:drawing>
          <wp:inline distT="0" distB="0" distL="0" distR="0" wp14:anchorId="46BE7574" wp14:editId="13ACABC0">
            <wp:extent cx="1085850" cy="914400"/>
            <wp:effectExtent l="0" t="0" r="0" b="0"/>
            <wp:docPr id="19560" name="Picture 19560" descr="Description: C:\Users\ADMIN\Desktop\GLOBAL 3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6" descr="Description: C:\Users\ADMIN\Desktop\GLOBAL 3\images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59899" wp14:editId="22FC1A19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10640" cy="1181100"/>
                <wp:effectExtent l="0" t="0" r="0" b="0"/>
                <wp:wrapNone/>
                <wp:docPr id="4171" name="Rounded Rectangl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81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64D" w:rsidRDefault="000B764D" w:rsidP="000B7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59899" id="Rounded Rectangle 4171" o:spid="_x0000_s1068" style="position:absolute;margin-left:-.45pt;margin-top:9.15pt;width:103.2pt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" filled="f" stroked="f" strokeweight="2pt">
                <v:path arrowok="t"/>
                <v:textbox>
                  <w:txbxContent>
                    <w:p w:rsidR="000B764D" w:rsidRDefault="000B764D" w:rsidP="000B76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1F5DE" wp14:editId="60C215BF">
                <wp:simplePos x="0" y="0"/>
                <wp:positionH relativeFrom="column">
                  <wp:posOffset>4612005</wp:posOffset>
                </wp:positionH>
                <wp:positionV relativeFrom="paragraph">
                  <wp:posOffset>55245</wp:posOffset>
                </wp:positionV>
                <wp:extent cx="1584960" cy="1447800"/>
                <wp:effectExtent l="0" t="0" r="0" b="0"/>
                <wp:wrapNone/>
                <wp:docPr id="4173" name="Rounded 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447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764D" w:rsidRDefault="000B764D" w:rsidP="000B764D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D43D1B" wp14:editId="6938F83E">
                                  <wp:extent cx="923925" cy="628650"/>
                                  <wp:effectExtent l="0" t="0" r="0" b="0"/>
                                  <wp:docPr id="19559" name="Picture 19559" descr="Description: C:\Users\ADMIN\Desktop\GLOBAL 3\images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4" descr="Description: C:\Users\ADMIN\Desktop\GLOBAL 3\images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4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1F5DE" id="Rounded Rectangle 4173" o:spid="_x0000_s1069" style="position:absolute;margin-left:363.15pt;margin-top:4.35pt;width:124.8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" filled="f" stroked="f" strokeweight="2pt">
                <v:path arrowok="t"/>
                <v:textbox>
                  <w:txbxContent>
                    <w:p w:rsidR="000B764D" w:rsidRDefault="000B764D" w:rsidP="000B764D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D43D1B" wp14:editId="6938F83E">
                            <wp:extent cx="923925" cy="628650"/>
                            <wp:effectExtent l="0" t="0" r="0" b="0"/>
                            <wp:docPr id="19559" name="Picture 19559" descr="Description: C:\Users\ADMIN\Desktop\GLOBAL 3\images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4" descr="Description: C:\Users\ADMIN\Desktop\GLOBAL 3\images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B764D" w:rsidRPr="000C24E7" w:rsidRDefault="000B764D" w:rsidP="000B764D">
      <w:pPr>
        <w:rPr>
          <w:rFonts w:ascii="Times New Roman" w:hAnsi="Times New Roman" w:cs="Times New Roman"/>
          <w:sz w:val="28"/>
          <w:szCs w:val="28"/>
        </w:rPr>
      </w:pPr>
    </w:p>
    <w:p w:rsidR="000B764D" w:rsidRPr="000C24E7" w:rsidRDefault="000B764D" w:rsidP="000B76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920E6" wp14:editId="0EFFC93C">
                <wp:simplePos x="0" y="0"/>
                <wp:positionH relativeFrom="column">
                  <wp:posOffset>5587365</wp:posOffset>
                </wp:positionH>
                <wp:positionV relativeFrom="paragraph">
                  <wp:posOffset>61595</wp:posOffset>
                </wp:positionV>
                <wp:extent cx="449580" cy="426720"/>
                <wp:effectExtent l="0" t="0" r="26670" b="11430"/>
                <wp:wrapNone/>
                <wp:docPr id="4167" name="Oval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D8D63" id="Oval 4167" o:spid="_x0000_s1026" style="position:absolute;margin-left:439.95pt;margin-top:4.85pt;width:35.4pt;height:3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" fillcolor="window" strokecolor="#9bbb59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7C6B0" wp14:editId="41EDF0C8">
                <wp:simplePos x="0" y="0"/>
                <wp:positionH relativeFrom="column">
                  <wp:posOffset>2167890</wp:posOffset>
                </wp:positionH>
                <wp:positionV relativeFrom="paragraph">
                  <wp:posOffset>98425</wp:posOffset>
                </wp:positionV>
                <wp:extent cx="449580" cy="426720"/>
                <wp:effectExtent l="0" t="0" r="26670" b="11430"/>
                <wp:wrapNone/>
                <wp:docPr id="4162" name="Oval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26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CBB88" id="Oval 4162" o:spid="_x0000_s1026" style="position:absolute;margin-left:170.7pt;margin-top:7.75pt;width:35.4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" fillcolor="window" strokecolor="#9bbb59" strokeweight="2pt">
                <v:path arrowok="t"/>
              </v:oval>
            </w:pict>
          </mc:Fallback>
        </mc:AlternateContent>
      </w:r>
    </w:p>
    <w:p w:rsidR="000B764D" w:rsidRDefault="000B764D" w:rsidP="000B76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</w:t>
      </w:r>
      <w:r w:rsidRPr="00651B8B">
        <w:rPr>
          <w:noProof/>
          <w:lang w:val="en-US"/>
        </w:rPr>
        <w:drawing>
          <wp:inline distT="0" distB="0" distL="0" distR="0" wp14:anchorId="603AEDE3" wp14:editId="4FC5175F">
            <wp:extent cx="1200150" cy="733425"/>
            <wp:effectExtent l="0" t="0" r="0" b="0"/>
            <wp:docPr id="19558" name="Picture 19558" descr="Description: C:\Users\ADMIN\Desktop\GLOBAL 3\tải xu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5" descr="Description: C:\Users\ADMIN\Desktop\GLOBAL 3\tải xuống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4D" w:rsidRPr="000C24E7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>
        <w:rPr>
          <w:rFonts w:ascii="Times New Roman" w:hAnsi="Times New Roman" w:cs="Times New Roman"/>
          <w:b/>
          <w:sz w:val="28"/>
          <w:szCs w:val="28"/>
        </w:rPr>
        <w:t>sk 5</w:t>
      </w:r>
      <w:r w:rsidRPr="000C24E7">
        <w:rPr>
          <w:rFonts w:ascii="Times New Roman" w:hAnsi="Times New Roman" w:cs="Times New Roman"/>
          <w:b/>
          <w:sz w:val="28"/>
          <w:szCs w:val="28"/>
        </w:rPr>
        <w:t xml:space="preserve">   Read an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0C24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764D" w:rsidRPr="000C24E7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sz w:val="28"/>
          <w:szCs w:val="28"/>
        </w:rPr>
        <w:t xml:space="preserve">1. What’s your…………..? I like singing.  </w:t>
      </w:r>
    </w:p>
    <w:p w:rsidR="000B764D" w:rsidRPr="000C24E7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sz w:val="28"/>
          <w:szCs w:val="28"/>
        </w:rPr>
        <w:t xml:space="preserve">2. ………………..is your hobby? It’s dancing. </w:t>
      </w:r>
    </w:p>
    <w:p w:rsidR="000B764D" w:rsidRPr="000C24E7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sz w:val="28"/>
          <w:szCs w:val="28"/>
        </w:rPr>
        <w:t xml:space="preserve">3. What’s ……………………..hobby? Her hobby is walking. </w:t>
      </w:r>
    </w:p>
    <w:p w:rsidR="000B764D" w:rsidRPr="000C24E7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sz w:val="28"/>
          <w:szCs w:val="28"/>
        </w:rPr>
        <w:t xml:space="preserve">4. My ………………………is cooking in the evening. </w:t>
      </w:r>
    </w:p>
    <w:p w:rsidR="000B764D" w:rsidRDefault="000B764D" w:rsidP="000B7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4E7">
        <w:rPr>
          <w:rFonts w:ascii="Times New Roman" w:hAnsi="Times New Roman" w:cs="Times New Roman"/>
          <w:sz w:val="28"/>
          <w:szCs w:val="28"/>
        </w:rPr>
        <w:t xml:space="preserve">5. She likes 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>…………..</w:t>
      </w:r>
      <w:r w:rsidRPr="000C24E7">
        <w:rPr>
          <w:rFonts w:ascii="Times New Roman" w:hAnsi="Times New Roman" w:cs="Times New Roman"/>
          <w:sz w:val="28"/>
          <w:szCs w:val="28"/>
        </w:rPr>
        <w:t xml:space="preserve"> 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C24E7">
        <w:rPr>
          <w:rFonts w:ascii="Times New Roman" w:hAnsi="Times New Roman" w:cs="Times New Roman"/>
          <w:sz w:val="28"/>
          <w:szCs w:val="28"/>
        </w:rPr>
        <w:t xml:space="preserve">the afternoon.  </w:t>
      </w:r>
    </w:p>
    <w:p w:rsidR="000C24E7" w:rsidRPr="000B764D" w:rsidRDefault="000B764D" w:rsidP="000B764D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6. I………………..cooking.</w:t>
      </w:r>
    </w:p>
    <w:sectPr w:rsidR="000C24E7" w:rsidRPr="000B764D" w:rsidSect="002E65BD">
      <w:headerReference w:type="default" r:id="rId36"/>
      <w:footerReference w:type="default" r:id="rId37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CE" w:rsidRDefault="00C378CE">
      <w:r>
        <w:separator/>
      </w:r>
    </w:p>
  </w:endnote>
  <w:endnote w:type="continuationSeparator" w:id="0">
    <w:p w:rsidR="00C378CE" w:rsidRDefault="00C3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1D2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CJqwIAAKk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" filled="f" stroked="f">
              <v:textbox inset="0,0,0,0">
                <w:txbxContent>
                  <w:p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1D2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CE" w:rsidRDefault="00C378CE">
      <w:r>
        <w:separator/>
      </w:r>
    </w:p>
  </w:footnote>
  <w:footnote w:type="continuationSeparator" w:id="0">
    <w:p w:rsidR="00C378CE" w:rsidRDefault="00C3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1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27"/>
  </w:num>
  <w:num w:numId="21">
    <w:abstractNumId w:val="23"/>
  </w:num>
  <w:num w:numId="22">
    <w:abstractNumId w:val="15"/>
  </w:num>
  <w:num w:numId="23">
    <w:abstractNumId w:val="10"/>
  </w:num>
  <w:num w:numId="24">
    <w:abstractNumId w:val="2"/>
  </w:num>
  <w:num w:numId="25">
    <w:abstractNumId w:val="1"/>
  </w:num>
  <w:num w:numId="26">
    <w:abstractNumId w:val="24"/>
  </w:num>
  <w:num w:numId="27">
    <w:abstractNumId w:val="19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A113F"/>
    <w:rsid w:val="000B6F5D"/>
    <w:rsid w:val="000B764D"/>
    <w:rsid w:val="000C24E7"/>
    <w:rsid w:val="000F690A"/>
    <w:rsid w:val="00100BEF"/>
    <w:rsid w:val="00136490"/>
    <w:rsid w:val="00140882"/>
    <w:rsid w:val="0016197D"/>
    <w:rsid w:val="00172047"/>
    <w:rsid w:val="00173866"/>
    <w:rsid w:val="00184F4B"/>
    <w:rsid w:val="001D48F9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572FE"/>
    <w:rsid w:val="00475F5D"/>
    <w:rsid w:val="004C4837"/>
    <w:rsid w:val="004D1B60"/>
    <w:rsid w:val="004F30F5"/>
    <w:rsid w:val="00521C5F"/>
    <w:rsid w:val="005325BB"/>
    <w:rsid w:val="005361D2"/>
    <w:rsid w:val="0053681F"/>
    <w:rsid w:val="00555CBC"/>
    <w:rsid w:val="005E00B2"/>
    <w:rsid w:val="005E725A"/>
    <w:rsid w:val="005F4846"/>
    <w:rsid w:val="0060076B"/>
    <w:rsid w:val="00640713"/>
    <w:rsid w:val="00652264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77998"/>
    <w:rsid w:val="00A80047"/>
    <w:rsid w:val="00A954BD"/>
    <w:rsid w:val="00AA30E3"/>
    <w:rsid w:val="00AF272E"/>
    <w:rsid w:val="00B66588"/>
    <w:rsid w:val="00B93AA7"/>
    <w:rsid w:val="00BB5253"/>
    <w:rsid w:val="00BD5307"/>
    <w:rsid w:val="00BD62D6"/>
    <w:rsid w:val="00C378CE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954F6"/>
    <w:rsid w:val="00EA5B90"/>
    <w:rsid w:val="00EB3902"/>
    <w:rsid w:val="00ED2C2B"/>
    <w:rsid w:val="00F14F9A"/>
    <w:rsid w:val="00F56668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1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451D-AA35-4802-996E-4161167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Windows User</cp:lastModifiedBy>
  <cp:revision>9</cp:revision>
  <dcterms:created xsi:type="dcterms:W3CDTF">2022-04-21T00:34:00Z</dcterms:created>
  <dcterms:modified xsi:type="dcterms:W3CDTF">2022-11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